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6B" w:rsidRPr="0071786B" w:rsidRDefault="00C3173C" w:rsidP="0071786B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71786B" w:rsidRPr="0071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71786B" w:rsidRPr="0071786B" w:rsidRDefault="0071786B" w:rsidP="0071786B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шению Калининского районного Собрания</w:t>
      </w:r>
    </w:p>
    <w:p w:rsidR="0071786B" w:rsidRPr="0071786B" w:rsidRDefault="0071786B" w:rsidP="0071786B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ского муниципального района</w:t>
      </w:r>
    </w:p>
    <w:p w:rsidR="0071786B" w:rsidRDefault="0071786B" w:rsidP="00C3173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3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.05.2025 </w:t>
      </w:r>
      <w:r w:rsidRPr="00717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№ </w:t>
      </w:r>
      <w:r w:rsidR="00C31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-160</w:t>
      </w:r>
    </w:p>
    <w:p w:rsidR="00C3173C" w:rsidRPr="0071786B" w:rsidRDefault="00C3173C" w:rsidP="00C3173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86B" w:rsidRPr="0071786B" w:rsidRDefault="0071786B" w:rsidP="0071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sd-Deva-IN"/>
        </w:rPr>
      </w:pPr>
      <w:r w:rsidRPr="0071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sd-Deva-IN"/>
        </w:rPr>
        <w:t xml:space="preserve">Ведомственная структура расходов районного бюджета на 2024 год </w:t>
      </w:r>
    </w:p>
    <w:p w:rsidR="003B3E8E" w:rsidRPr="0071786B" w:rsidRDefault="0071786B" w:rsidP="007178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 w:bidi="sd-Deva-IN"/>
        </w:rPr>
      </w:pPr>
      <w:r w:rsidRPr="0071786B">
        <w:rPr>
          <w:rFonts w:ascii="Times New Roman" w:eastAsia="Times New Roman" w:hAnsi="Times New Roman" w:cs="Times New Roman"/>
          <w:bCs/>
          <w:sz w:val="20"/>
          <w:szCs w:val="20"/>
          <w:lang w:eastAsia="ru-RU" w:bidi="sd-Deva-IN"/>
        </w:rPr>
        <w:t>(тыс.руб.)</w:t>
      </w:r>
    </w:p>
    <w:tbl>
      <w:tblPr>
        <w:tblW w:w="10915" w:type="dxa"/>
        <w:tblInd w:w="-34" w:type="dxa"/>
        <w:tblLayout w:type="fixed"/>
        <w:tblLook w:val="04A0"/>
      </w:tblPr>
      <w:tblGrid>
        <w:gridCol w:w="4395"/>
        <w:gridCol w:w="850"/>
        <w:gridCol w:w="993"/>
        <w:gridCol w:w="708"/>
        <w:gridCol w:w="1418"/>
        <w:gridCol w:w="992"/>
        <w:gridCol w:w="1559"/>
      </w:tblGrid>
      <w:tr w:rsidR="0071786B" w:rsidRPr="003B3E8E" w:rsidTr="0071786B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71786B" w:rsidRPr="003B3E8E" w:rsidTr="0071786B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нинское районное Собрание Калин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85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63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3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организации исполнения бюджет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обеспечению организации исполнения бюджет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организации исполнения бюджет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беспечению организации исполнения бюджет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Ц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1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1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1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 61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56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95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0C51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</w:tr>
      <w:tr w:rsidR="000C518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</w:tr>
      <w:tr w:rsidR="000C518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0C51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0C518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85" w:rsidRPr="003B3E8E" w:rsidRDefault="000C518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85" w:rsidRPr="003B3E8E" w:rsidRDefault="000C5185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6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6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62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62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50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5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74B50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5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7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7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7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оказател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F659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245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коррупции в Калининском муниципальном районе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отиводействию коррупции в Калининском муниципальном районе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Гармонизация межнациональных и межконфессиональных отношений в Калининском муниципальном районе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гармонизации межнациональных и межконфессиональных отношений в Калининском муниципальном районе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ые меры по профилактике правонарушений и усилению борьбы с преступностью, профилактике незаконного потребления наркотических средств и психотропных веществ, наркомании, оказании поддержки гражданам и их объединениям, участвующим в охране общественного порядка, создание условий для деятельности Народных дружин на территории Калининского муниципального района Саратовской области на 2024 – 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офилактике правонарушений и усилению борьбы с преступностью, профилактике незаконного потребления наркотических средств и психотропных веществ, наркомании, оказании поддержки гражданам и их объединениям, участвующим в охране общественного порядка, создание условий для деятельности Народных дружин на территории Калининского муниципального района Саратовской области на 2024 – 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циальной поддержке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атериально-техническое обеспечение работы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8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материально-техническому обеспечению работы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8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82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82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82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 на имущество и транспортного налога районными муниципальным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7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7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деятельности муниципального казенного учреждения Калининского муниципального района «Архив» на 2023-2025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обеспечению деятельности муниципального казенного учреждения Калининского муниципального района «Архив» на 2023-2025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8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8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8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Ш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деятельности муниципального бюджетного учреждения «Централизованная бухгалтерия» администрации Калининского муниципального района Саратовской области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Щ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обеспечению деятельности муниципального бюджетного учреждения «Централизованная бухгалтерия» администрации Калининского муниципального района Саратовской области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Щ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Щ0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Щ0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Щ0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8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8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6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87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87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01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01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районными муниципальным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удебных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23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CD5E2C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3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атериально-техническое обеспечение работы муниципального казенного учреждения «ЕДДС» Калининского  муниципального района на 2024-2026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CD5E2C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3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материально-техническому обеспечению работы муниципального казенного учреждения «ЕДДС» Калининского  муниципального района на 2024-2026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CD5E2C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32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E2C" w:rsidRPr="003B3E8E" w:rsidRDefault="00CD5E2C" w:rsidP="00CD5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21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 муниципальном дорожном фонде Калининского муниципального район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в границах Калининского муниципального района Саратовской области, за счет средств районного дорож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1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7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7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D5E2C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7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-эксплуатационной техникой муниципальных районов и городских округов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S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S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S18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36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36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эффективность Калининского муниципального района на 2022-2025 годы и на период до 2051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P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энергоэффективности Калининского муниципального района на 2022-2025 годы и на период до 2051 год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P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P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P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P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атериально - техническое обеспечение работы муниципального казенного учреждения "Калининсктепло" Калининского муниципального района на 2024 - 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55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материально - техническому обеспечению работы муниципального казенного учреждения "Калининсктепло" Калининского муниципального района на 2024 - 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55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3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26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D7C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6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 на имущество и транспортного налога районными муниципальным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5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2D137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92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2D137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2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2D137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2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атериально - техническое обеспечение работы муниципального казенного учреждения "Калининсктепло" Калининского муниципального района на 2024 - 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2D137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материально - техническому обеспечению работы муниципального казенного учреждения "Калининсктепло" Калининского муниципального района на 2024 - 2026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63CA7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63CA7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63CA7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63CA7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коррупции в Калининском муниципальном районе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отиводействию коррупции в Калининском муниципальном районе на 2023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атериально-техническое обеспечение работы муниципального казенного учреждения «ЕДДС» Калининского  муниципального района на 2024-2026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материально-техническому обеспечению работы муниципального казенного учреждения «ЕДДС» Калининского  муниципального района на 2024-2026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атериально-техническое обеспечение работы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материально-техническому обеспечению работы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П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айонных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0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циальной поддержке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гражданам, проживающим на территории Калининского муниципального района, заключившим контракт о прохождении военной службы с Министерством обороны Российской Федерации в пункте отбора на военную службу по контракту Министерства обороны Российской Федерации (1 разряда), г.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8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 Калининского муниципального района Саратов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беспечению жильем молодых семей на территории  Калининского муниципального района Саратов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Ж0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ому унитарному предприятию «Редакция газеты «Народная трибу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Калининского МР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A001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руководителя Контрольно-счетной комиссии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E652E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9 445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 521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71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71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71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развитию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716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06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06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206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1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3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3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3,2</w:t>
            </w:r>
            <w:bookmarkStart w:id="0" w:name="_GoBack"/>
            <w:bookmarkEnd w:id="0"/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 15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 15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 15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 071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0,4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0,4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90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90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90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6316B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4,7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4,7</w:t>
            </w:r>
          </w:p>
        </w:tc>
      </w:tr>
      <w:tr w:rsidR="006316B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6BB" w:rsidRPr="003B3E8E" w:rsidRDefault="006316B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6BB" w:rsidRPr="003B3E8E" w:rsidRDefault="006316B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4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объекты, планируемые к реализации в рамках двух финансовых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3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3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L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3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4C3701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34,6</w:t>
            </w:r>
          </w:p>
        </w:tc>
      </w:tr>
      <w:tr w:rsidR="004C3701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34,6</w:t>
            </w:r>
          </w:p>
        </w:tc>
      </w:tr>
      <w:tr w:rsidR="004C3701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01" w:rsidRPr="003B3E8E" w:rsidRDefault="004C3701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01" w:rsidRPr="003B3E8E" w:rsidRDefault="004C3701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34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4C3701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544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4C3701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4C3701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9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еализации мероприятий по модернизации школьных систем образования (средства для достижения показателей результатив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97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5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4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4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7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C328D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4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1А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4А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4А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4А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893D59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24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893D59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79,1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79,1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79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893D59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5,8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5,8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0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7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S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893D59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5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5</w:t>
            </w:r>
          </w:p>
        </w:tc>
      </w:tr>
      <w:tr w:rsidR="00893D59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9" w:rsidRPr="003B3E8E" w:rsidRDefault="00893D59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59" w:rsidRPr="003B3E8E" w:rsidRDefault="00893D59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асходных обязательств, связанных с повышением оплаты труда отдельным категориям работников бюджетной сферы на 2023-2025 год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беспечению расходных обязательств, связанных с повышением оплаты труда отдельным категориям работников бюджетной сферы на 2023-2025 год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летнего отдыха, оздоровления, занятости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рганизации летнего отдыха, оздоровления, занятости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атриотическое воспитание молодежи Калининского муниципального района Саратовской области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атриотическому воспитанию молодежи Калининского муниципального района Саратов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1277C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21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1277C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6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7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В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E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граммное обеспечение, общехозяйственные расходы и содержание имущества централизованной бухгалтерии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1277C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рограммному обеспечению, общехозяйственным расходам и содержанию имущества централизованной бухгалтерии учреждений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1277C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1277CA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79,5</w:t>
            </w:r>
          </w:p>
        </w:tc>
      </w:tr>
      <w:tr w:rsidR="001277CA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79,5</w:t>
            </w:r>
          </w:p>
        </w:tc>
      </w:tr>
      <w:tr w:rsidR="001277CA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CA" w:rsidRPr="003B3E8E" w:rsidRDefault="001277CA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CA" w:rsidRPr="003B3E8E" w:rsidRDefault="001277CA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7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E3F1F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3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3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держание эксплуатационно-методической служб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4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беспечению и содержанию эксплуатационно-методической службы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4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9,3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9,3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8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F5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09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Default="00F511C5" w:rsidP="00F5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1C5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86,7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Default="00F511C5" w:rsidP="00B1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56,2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Default="00F511C5" w:rsidP="00B1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5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1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3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обще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17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,2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циальной поддержке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,2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,2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,2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93F6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Калининском муниципальном районе на 2024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Ю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развитию физической культуры и спорта в Калининском муниципальном районе на 2024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Ю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5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93F6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уризма в Калининском муниципальном районе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U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туризма в Калининском муниципальном районе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U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U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U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U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в Калининском муниципальном районе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И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93F6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93F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рофилактике терроризма и экстремизма в Калининском муниципальном районе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И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93F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И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93F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И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93F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И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6B" w:rsidRPr="003B3E8E" w:rsidRDefault="00B93F6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6B" w:rsidRPr="003B3E8E" w:rsidRDefault="00B93F6B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х отношений администрации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497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F5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F5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материально-технической базы Управления земельно-имущественных отношений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материально-технической базы Управления земельно-имущественных отношений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</w:tr>
      <w:tr w:rsidR="00F511C5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1C5" w:rsidRPr="003B3E8E" w:rsidRDefault="00F511C5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1C5" w:rsidRPr="003B3E8E" w:rsidRDefault="00F511C5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правлению и распоряжению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F511C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27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27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8,3</w:t>
            </w:r>
          </w:p>
        </w:tc>
      </w:tr>
      <w:tr w:rsidR="00B640B6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0478A1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8,1</w:t>
            </w:r>
          </w:p>
        </w:tc>
      </w:tr>
      <w:tr w:rsidR="00B640B6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0B6" w:rsidRPr="003B3E8E" w:rsidRDefault="00B640B6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B6" w:rsidRPr="003B3E8E" w:rsidRDefault="000478A1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58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22A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22A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субсидий муниципальным бюджетным 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22A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22A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22A85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правлению и распоряжению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L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L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L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640B6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правлению и распоряжению муниципальным имуществом, находящимся в собственности Калининского муниципального района, и земельными участками, государственная собственность на которые не разграничена,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Н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материально-технической базы Управления земельно-имущественных отношений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материально-технической базы Управления земельно-имущественных отношений администрации Калининского муниципального района на 2024-2026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культуры и общественных отношений администрации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785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 546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15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3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465E3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0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и сохранению культур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38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74,5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74,5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74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Творческие лю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A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A25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465E3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A25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465E3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A25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C465E3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сети библиотек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2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хранению и развитию сети библиотек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2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76,7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76,7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7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90042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</w:t>
            </w:r>
          </w:p>
        </w:tc>
      </w:tr>
      <w:tr w:rsidR="00900424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424" w:rsidRPr="003B3E8E" w:rsidRDefault="00900424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424" w:rsidRPr="003B3E8E" w:rsidRDefault="00900424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асходных обязательств, связанных с повышением оплаты труда отдельным категориям работников бюджетной сферы на 2023-2025 год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обеспечению расходных обязательств, связанных с повышением оплаты труда отдельным категориям работников бюджетной сферы на 2023-2025 годы в Калинин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9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Q001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8</w:t>
            </w:r>
          </w:p>
        </w:tc>
      </w:tr>
      <w:tr w:rsidR="00756EE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8</w:t>
            </w:r>
          </w:p>
        </w:tc>
      </w:tr>
      <w:tr w:rsidR="00756EE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3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9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9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6774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6774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748" w:rsidRPr="003B3E8E" w:rsidRDefault="00367748" w:rsidP="00367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8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8</w:t>
            </w:r>
          </w:p>
        </w:tc>
      </w:tr>
      <w:tr w:rsidR="00756EE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8</w:t>
            </w:r>
          </w:p>
        </w:tc>
      </w:tr>
      <w:tr w:rsidR="00756EE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EB" w:rsidRPr="003B3E8E" w:rsidRDefault="00756EE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EB" w:rsidRPr="003B3E8E" w:rsidRDefault="00756EE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субсидий муниципальным бюджетным 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00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администрации Калинин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915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4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756EE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4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ржание, ремонт, в том числе капитальный ремонт, объектов муниципальной собственности Калининского МР Саратов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Z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держанию, ремонту, в том числе капитальному ремонту, объектов муниципальной собственности Калининского МР Саратов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Z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Z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Z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Z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4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направленных на проведение ремонтно-восстановительных работ (текущего ремонта) на бесхозяйных гидротехнических сооружениях, пострадавших в период весеннего половодья, в целях предупреждения чрезвычайных ситуаций на территории соответствующ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ремонтно-восстановительных работ (текущего ремонта) на бесхозяйных гидротехнических сооружениях, пострадавших в период весеннего половодья, в целях предупреждения чрезвычайных ситуаций на территории соответствующ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79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едоставление транспортных услуг населению и организация транспортного обслуживания населения между поселениями в границах Калининского муниципального района Саратовской области на 2022 – 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V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предоставлению транспортных услуг населению и организации транспортного обслуживания населения между поселениями в границах Калининского муниципального района Саратовской области на 2022 – 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V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V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V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V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8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84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 муниципальном дорожном фонде Калининского муниципального района на 2022-2024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1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в границах Калининского муниципального района Саратовской области, за счет средств районного дорож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943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943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943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мероприят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6774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0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67748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0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Ф001D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0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9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89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питальный ремонт муниципального имущества в многоквартирных домах на территории Калининского района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С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капитальному ремонту муниципального имущества в многоквартирных домах на территории Калининского района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С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С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С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С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коммунальной инфраструктуры Калининского муниципального района на 2022-2024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развитию системы коммунальной инфраструктуры Калининского муниципального района на 2022-2024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T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86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Управления жилищно-коммунального хозяйства администрации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Управления жилищно-коммунального хозяйства администрации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5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59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B1102B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06,9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06,9</w:t>
            </w:r>
          </w:p>
        </w:tc>
      </w:tr>
      <w:tr w:rsidR="00B1102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2B" w:rsidRPr="003B3E8E" w:rsidRDefault="00B1102B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2B" w:rsidRPr="003B3E8E" w:rsidRDefault="00B1102B" w:rsidP="00B11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06,9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и содержание материально-технической базы Управления жилищно-коммунального хозяйства администрации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укреплению и содержанию материально-технической базы Управления жилищно-коммунального хозяйства администрации Калининского муниципального района Саратовской области на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У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социальной поддержке граждан Калининского муниципального района  на 2023-2025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71786B" w:rsidRPr="003B3E8E" w:rsidTr="0071786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К001V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3B3E8E" w:rsidRPr="003B3E8E" w:rsidTr="0071786B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E8E" w:rsidRPr="003B3E8E" w:rsidRDefault="003B3E8E" w:rsidP="003B3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E8E" w:rsidRPr="003B3E8E" w:rsidRDefault="00151004" w:rsidP="003B3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3 882,6</w:t>
            </w:r>
          </w:p>
        </w:tc>
      </w:tr>
    </w:tbl>
    <w:p w:rsidR="00C3173C" w:rsidRDefault="00C3173C">
      <w:pPr>
        <w:rPr>
          <w:rFonts w:ascii="Times New Roman" w:hAnsi="Times New Roman" w:cs="Times New Roman"/>
          <w:b/>
          <w:sz w:val="28"/>
          <w:szCs w:val="28"/>
        </w:rPr>
      </w:pPr>
    </w:p>
    <w:p w:rsidR="00C3173C" w:rsidRDefault="00C3173C">
      <w:pPr>
        <w:rPr>
          <w:rFonts w:ascii="Times New Roman" w:hAnsi="Times New Roman" w:cs="Times New Roman"/>
          <w:b/>
          <w:sz w:val="28"/>
          <w:szCs w:val="28"/>
        </w:rPr>
      </w:pPr>
    </w:p>
    <w:p w:rsidR="00C3173C" w:rsidRPr="00C3173C" w:rsidRDefault="00C3173C">
      <w:pPr>
        <w:rPr>
          <w:rFonts w:ascii="Times New Roman" w:hAnsi="Times New Roman" w:cs="Times New Roman"/>
          <w:b/>
          <w:sz w:val="28"/>
          <w:szCs w:val="28"/>
        </w:rPr>
      </w:pPr>
      <w:r w:rsidRPr="00C3173C">
        <w:rPr>
          <w:rFonts w:ascii="Times New Roman" w:hAnsi="Times New Roman" w:cs="Times New Roman"/>
          <w:b/>
          <w:sz w:val="28"/>
          <w:szCs w:val="28"/>
        </w:rPr>
        <w:t xml:space="preserve">Секретарь районного Собр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C3173C">
        <w:rPr>
          <w:rFonts w:ascii="Times New Roman" w:hAnsi="Times New Roman" w:cs="Times New Roman"/>
          <w:b/>
          <w:sz w:val="28"/>
          <w:szCs w:val="28"/>
        </w:rPr>
        <w:t xml:space="preserve">Л.Н. Сафонова </w:t>
      </w:r>
    </w:p>
    <w:sectPr w:rsidR="00C3173C" w:rsidRPr="00C3173C" w:rsidSect="00C3173C">
      <w:pgSz w:w="11906" w:h="16838"/>
      <w:pgMar w:top="709" w:right="707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87" w:rsidRDefault="00773987" w:rsidP="0071786B">
      <w:pPr>
        <w:spacing w:after="0" w:line="240" w:lineRule="auto"/>
      </w:pPr>
      <w:r>
        <w:separator/>
      </w:r>
    </w:p>
  </w:endnote>
  <w:endnote w:type="continuationSeparator" w:id="1">
    <w:p w:rsidR="00773987" w:rsidRDefault="00773987" w:rsidP="0071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87" w:rsidRDefault="00773987" w:rsidP="0071786B">
      <w:pPr>
        <w:spacing w:after="0" w:line="240" w:lineRule="auto"/>
      </w:pPr>
      <w:r>
        <w:separator/>
      </w:r>
    </w:p>
  </w:footnote>
  <w:footnote w:type="continuationSeparator" w:id="1">
    <w:p w:rsidR="00773987" w:rsidRDefault="00773987" w:rsidP="0071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F54"/>
    <w:multiLevelType w:val="hybridMultilevel"/>
    <w:tmpl w:val="1874860C"/>
    <w:lvl w:ilvl="0" w:tplc="A9C67D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A63797"/>
    <w:multiLevelType w:val="hybridMultilevel"/>
    <w:tmpl w:val="A5682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42BB"/>
    <w:multiLevelType w:val="hybridMultilevel"/>
    <w:tmpl w:val="226E5710"/>
    <w:lvl w:ilvl="0" w:tplc="E1E8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82D9C"/>
    <w:multiLevelType w:val="hybridMultilevel"/>
    <w:tmpl w:val="CC8C9956"/>
    <w:lvl w:ilvl="0" w:tplc="87BE2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7C1"/>
    <w:multiLevelType w:val="hybridMultilevel"/>
    <w:tmpl w:val="D1D6AACA"/>
    <w:lvl w:ilvl="0" w:tplc="DB805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D33E5C"/>
    <w:multiLevelType w:val="hybridMultilevel"/>
    <w:tmpl w:val="929E61D4"/>
    <w:lvl w:ilvl="0" w:tplc="4D123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150A9"/>
    <w:multiLevelType w:val="hybridMultilevel"/>
    <w:tmpl w:val="08505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11B91"/>
    <w:multiLevelType w:val="hybridMultilevel"/>
    <w:tmpl w:val="DAB02358"/>
    <w:lvl w:ilvl="0" w:tplc="11BE22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290906"/>
    <w:multiLevelType w:val="hybridMultilevel"/>
    <w:tmpl w:val="6256EBC8"/>
    <w:lvl w:ilvl="0" w:tplc="4AFAC05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B383A"/>
    <w:multiLevelType w:val="hybridMultilevel"/>
    <w:tmpl w:val="45F4FC68"/>
    <w:lvl w:ilvl="0" w:tplc="33A0F0E0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0F83750"/>
    <w:multiLevelType w:val="hybridMultilevel"/>
    <w:tmpl w:val="4DD098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79C7"/>
    <w:multiLevelType w:val="hybridMultilevel"/>
    <w:tmpl w:val="EB3CE796"/>
    <w:lvl w:ilvl="0" w:tplc="158CF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A2F60"/>
    <w:multiLevelType w:val="hybridMultilevel"/>
    <w:tmpl w:val="3C9E06DE"/>
    <w:lvl w:ilvl="0" w:tplc="EA623A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D2C1B"/>
    <w:multiLevelType w:val="hybridMultilevel"/>
    <w:tmpl w:val="17FA47D0"/>
    <w:lvl w:ilvl="0" w:tplc="8DE61584">
      <w:start w:val="1"/>
      <w:numFmt w:val="decimal"/>
      <w:lvlText w:val="%1)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752E10"/>
    <w:multiLevelType w:val="hybridMultilevel"/>
    <w:tmpl w:val="AFE67C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12488"/>
    <w:multiLevelType w:val="hybridMultilevel"/>
    <w:tmpl w:val="5E60F846"/>
    <w:lvl w:ilvl="0" w:tplc="5770FE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9975E66"/>
    <w:multiLevelType w:val="hybridMultilevel"/>
    <w:tmpl w:val="43CEA688"/>
    <w:lvl w:ilvl="0" w:tplc="5DEA6B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20"/>
  </w:num>
  <w:num w:numId="9">
    <w:abstractNumId w:val="16"/>
  </w:num>
  <w:num w:numId="10">
    <w:abstractNumId w:val="3"/>
  </w:num>
  <w:num w:numId="11">
    <w:abstractNumId w:val="21"/>
  </w:num>
  <w:num w:numId="12">
    <w:abstractNumId w:val="12"/>
  </w:num>
  <w:num w:numId="13">
    <w:abstractNumId w:val="15"/>
  </w:num>
  <w:num w:numId="14">
    <w:abstractNumId w:val="17"/>
  </w:num>
  <w:num w:numId="15">
    <w:abstractNumId w:val="2"/>
  </w:num>
  <w:num w:numId="16">
    <w:abstractNumId w:val="19"/>
  </w:num>
  <w:num w:numId="17">
    <w:abstractNumId w:val="14"/>
  </w:num>
  <w:num w:numId="18">
    <w:abstractNumId w:val="7"/>
  </w:num>
  <w:num w:numId="19">
    <w:abstractNumId w:val="8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B3E8E"/>
    <w:rsid w:val="000478A1"/>
    <w:rsid w:val="000C5185"/>
    <w:rsid w:val="001277CA"/>
    <w:rsid w:val="00151004"/>
    <w:rsid w:val="002D137A"/>
    <w:rsid w:val="003529C7"/>
    <w:rsid w:val="00367748"/>
    <w:rsid w:val="00374B50"/>
    <w:rsid w:val="003B3E8E"/>
    <w:rsid w:val="003D7C8E"/>
    <w:rsid w:val="0042774E"/>
    <w:rsid w:val="004C3701"/>
    <w:rsid w:val="005E4EEC"/>
    <w:rsid w:val="006316BB"/>
    <w:rsid w:val="006A4C52"/>
    <w:rsid w:val="006F659D"/>
    <w:rsid w:val="0071786B"/>
    <w:rsid w:val="00756EEB"/>
    <w:rsid w:val="00773987"/>
    <w:rsid w:val="00893D59"/>
    <w:rsid w:val="00900424"/>
    <w:rsid w:val="00B1102B"/>
    <w:rsid w:val="00B640B6"/>
    <w:rsid w:val="00B93F6B"/>
    <w:rsid w:val="00BC328D"/>
    <w:rsid w:val="00BE3F1F"/>
    <w:rsid w:val="00C22A85"/>
    <w:rsid w:val="00C3173C"/>
    <w:rsid w:val="00C465E3"/>
    <w:rsid w:val="00C63CA7"/>
    <w:rsid w:val="00CD5E2C"/>
    <w:rsid w:val="00E652E8"/>
    <w:rsid w:val="00F511C5"/>
    <w:rsid w:val="00F8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C7"/>
  </w:style>
  <w:style w:type="paragraph" w:styleId="1">
    <w:name w:val="heading 1"/>
    <w:basedOn w:val="a"/>
    <w:next w:val="a"/>
    <w:link w:val="10"/>
    <w:uiPriority w:val="99"/>
    <w:qFormat/>
    <w:rsid w:val="003B3E8E"/>
    <w:pPr>
      <w:keepNext/>
      <w:spacing w:after="0" w:line="240" w:lineRule="auto"/>
      <w:outlineLvl w:val="0"/>
    </w:pPr>
    <w:rPr>
      <w:rFonts w:ascii="Times New Roman" w:eastAsia="Times New Roman" w:hAnsi="Times New Roman" w:cs="Raavi"/>
      <w:sz w:val="28"/>
      <w:szCs w:val="28"/>
      <w:lang w:bidi="sd-Deva-IN"/>
    </w:rPr>
  </w:style>
  <w:style w:type="paragraph" w:styleId="2">
    <w:name w:val="heading 2"/>
    <w:basedOn w:val="a"/>
    <w:next w:val="a"/>
    <w:link w:val="20"/>
    <w:qFormat/>
    <w:rsid w:val="003B3E8E"/>
    <w:pPr>
      <w:keepNext/>
      <w:spacing w:before="240" w:after="60"/>
      <w:outlineLvl w:val="1"/>
    </w:pPr>
    <w:rPr>
      <w:rFonts w:ascii="Arial" w:eastAsia="Calibri" w:hAnsi="Arial" w:cs="Raavi"/>
      <w:b/>
      <w:bCs/>
      <w:i/>
      <w:iCs/>
      <w:sz w:val="28"/>
      <w:szCs w:val="28"/>
      <w:lang w:bidi="sd-Deva-IN"/>
    </w:rPr>
  </w:style>
  <w:style w:type="paragraph" w:styleId="6">
    <w:name w:val="heading 6"/>
    <w:basedOn w:val="a"/>
    <w:next w:val="a"/>
    <w:link w:val="60"/>
    <w:semiHidden/>
    <w:unhideWhenUsed/>
    <w:qFormat/>
    <w:rsid w:val="003B3E8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B3E8E"/>
    <w:pPr>
      <w:spacing w:before="240" w:after="60" w:line="240" w:lineRule="auto"/>
      <w:outlineLvl w:val="6"/>
    </w:pPr>
    <w:rPr>
      <w:rFonts w:ascii="Calibri" w:eastAsia="Times New Roman" w:hAnsi="Calibri" w:cs="Raavi"/>
      <w:sz w:val="24"/>
      <w:szCs w:val="24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E8E"/>
    <w:rPr>
      <w:rFonts w:ascii="Times New Roman" w:eastAsia="Times New Roman" w:hAnsi="Times New Roman" w:cs="Raavi"/>
      <w:sz w:val="28"/>
      <w:szCs w:val="28"/>
      <w:lang w:bidi="sd-Deva-IN"/>
    </w:rPr>
  </w:style>
  <w:style w:type="character" w:customStyle="1" w:styleId="20">
    <w:name w:val="Заголовок 2 Знак"/>
    <w:basedOn w:val="a0"/>
    <w:link w:val="2"/>
    <w:rsid w:val="003B3E8E"/>
    <w:rPr>
      <w:rFonts w:ascii="Arial" w:eastAsia="Calibri" w:hAnsi="Arial" w:cs="Raavi"/>
      <w:b/>
      <w:bCs/>
      <w:i/>
      <w:iCs/>
      <w:sz w:val="28"/>
      <w:szCs w:val="28"/>
      <w:lang w:bidi="sd-Deva-IN"/>
    </w:rPr>
  </w:style>
  <w:style w:type="character" w:customStyle="1" w:styleId="60">
    <w:name w:val="Заголовок 6 Знак"/>
    <w:basedOn w:val="a0"/>
    <w:link w:val="6"/>
    <w:semiHidden/>
    <w:rsid w:val="003B3E8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3E8E"/>
    <w:rPr>
      <w:rFonts w:ascii="Calibri" w:eastAsia="Times New Roman" w:hAnsi="Calibri" w:cs="Raavi"/>
      <w:sz w:val="24"/>
      <w:szCs w:val="24"/>
      <w:lang w:bidi="sd-Deva-IN"/>
    </w:rPr>
  </w:style>
  <w:style w:type="numbering" w:customStyle="1" w:styleId="11">
    <w:name w:val="Нет списка1"/>
    <w:next w:val="a2"/>
    <w:uiPriority w:val="99"/>
    <w:semiHidden/>
    <w:rsid w:val="003B3E8E"/>
  </w:style>
  <w:style w:type="paragraph" w:styleId="a3">
    <w:name w:val="header"/>
    <w:basedOn w:val="a"/>
    <w:link w:val="a4"/>
    <w:uiPriority w:val="99"/>
    <w:rsid w:val="003B3E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3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B3E8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B3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B3E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3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нак Знак4"/>
    <w:rsid w:val="003B3E8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3B3E8E"/>
    <w:pPr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3E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3B3E8E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B3E8E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B3E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B3E8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sd-Deva-IN"/>
    </w:rPr>
  </w:style>
  <w:style w:type="paragraph" w:customStyle="1" w:styleId="a9">
    <w:name w:val="Òåêñò äîêóìåíòà"/>
    <w:basedOn w:val="a"/>
    <w:uiPriority w:val="99"/>
    <w:rsid w:val="003B3E8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 w:bidi="sd-Deva-IN"/>
    </w:rPr>
  </w:style>
  <w:style w:type="paragraph" w:customStyle="1" w:styleId="ConsPlusNormal">
    <w:name w:val="ConsPlusNormal"/>
    <w:rsid w:val="003B3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B3E8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ab">
    <w:name w:val="Основной текст Знак"/>
    <w:basedOn w:val="a0"/>
    <w:link w:val="aa"/>
    <w:uiPriority w:val="99"/>
    <w:rsid w:val="003B3E8E"/>
    <w:rPr>
      <w:rFonts w:ascii="Times New Roman" w:eastAsia="Times New Roman" w:hAnsi="Times New Roman" w:cs="Raavi"/>
      <w:sz w:val="24"/>
      <w:szCs w:val="24"/>
      <w:lang w:bidi="sd-Deva-IN"/>
    </w:rPr>
  </w:style>
  <w:style w:type="paragraph" w:styleId="3">
    <w:name w:val="Body Text Indent 3"/>
    <w:basedOn w:val="a"/>
    <w:link w:val="30"/>
    <w:uiPriority w:val="99"/>
    <w:rsid w:val="003B3E8E"/>
    <w:pPr>
      <w:spacing w:after="120" w:line="240" w:lineRule="auto"/>
      <w:ind w:left="283"/>
    </w:pPr>
    <w:rPr>
      <w:rFonts w:ascii="Times New Roman" w:eastAsia="Times New Roman" w:hAnsi="Times New Roman" w:cs="Raavi"/>
      <w:sz w:val="16"/>
      <w:szCs w:val="16"/>
      <w:lang w:bidi="sd-Deva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3E8E"/>
    <w:rPr>
      <w:rFonts w:ascii="Times New Roman" w:eastAsia="Times New Roman" w:hAnsi="Times New Roman" w:cs="Raavi"/>
      <w:sz w:val="16"/>
      <w:szCs w:val="16"/>
      <w:lang w:bidi="sd-Deva-IN"/>
    </w:rPr>
  </w:style>
  <w:style w:type="paragraph" w:styleId="ac">
    <w:name w:val="No Spacing"/>
    <w:link w:val="ad"/>
    <w:uiPriority w:val="99"/>
    <w:qFormat/>
    <w:rsid w:val="003B3E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B3E8E"/>
    <w:rPr>
      <w:rFonts w:ascii="Calibri" w:eastAsia="Times New Roman" w:hAnsi="Calibri" w:cs="Calibri"/>
      <w:lang w:eastAsia="ru-RU"/>
    </w:rPr>
  </w:style>
  <w:style w:type="character" w:styleId="ae">
    <w:name w:val="Hyperlink"/>
    <w:uiPriority w:val="99"/>
    <w:unhideWhenUsed/>
    <w:rsid w:val="003B3E8E"/>
    <w:rPr>
      <w:color w:val="0000FF"/>
      <w:u w:val="single"/>
    </w:rPr>
  </w:style>
  <w:style w:type="table" w:styleId="af">
    <w:name w:val="Table Grid"/>
    <w:basedOn w:val="a1"/>
    <w:uiPriority w:val="59"/>
    <w:rsid w:val="003B3E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3B3E8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B3E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3E8E"/>
    <w:pPr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B3E8E"/>
    <w:pPr>
      <w:spacing w:after="120" w:line="480" w:lineRule="auto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24">
    <w:name w:val="Основной текст 2 Знак"/>
    <w:basedOn w:val="a0"/>
    <w:link w:val="23"/>
    <w:rsid w:val="003B3E8E"/>
    <w:rPr>
      <w:rFonts w:ascii="Times New Roman" w:eastAsia="Times New Roman" w:hAnsi="Times New Roman" w:cs="Raavi"/>
      <w:sz w:val="24"/>
      <w:szCs w:val="24"/>
      <w:lang w:bidi="sd-Deva-IN"/>
    </w:rPr>
  </w:style>
  <w:style w:type="paragraph" w:styleId="af3">
    <w:name w:val="Balloon Text"/>
    <w:basedOn w:val="a"/>
    <w:link w:val="af4"/>
    <w:uiPriority w:val="99"/>
    <w:unhideWhenUsed/>
    <w:rsid w:val="003B3E8E"/>
    <w:pPr>
      <w:spacing w:after="0" w:line="240" w:lineRule="auto"/>
    </w:pPr>
    <w:rPr>
      <w:rFonts w:ascii="Tahoma" w:eastAsia="Calibri" w:hAnsi="Tahoma" w:cs="Raavi"/>
      <w:sz w:val="16"/>
      <w:szCs w:val="16"/>
      <w:lang w:bidi="sd-Deva-IN"/>
    </w:rPr>
  </w:style>
  <w:style w:type="character" w:customStyle="1" w:styleId="af4">
    <w:name w:val="Текст выноски Знак"/>
    <w:basedOn w:val="a0"/>
    <w:link w:val="af3"/>
    <w:uiPriority w:val="99"/>
    <w:rsid w:val="003B3E8E"/>
    <w:rPr>
      <w:rFonts w:ascii="Tahoma" w:eastAsia="Calibri" w:hAnsi="Tahoma" w:cs="Raavi"/>
      <w:sz w:val="16"/>
      <w:szCs w:val="16"/>
      <w:lang w:bidi="sd-Deva-IN"/>
    </w:rPr>
  </w:style>
  <w:style w:type="character" w:customStyle="1" w:styleId="apple-style-span">
    <w:name w:val="apple-style-span"/>
    <w:basedOn w:val="a0"/>
    <w:rsid w:val="003B3E8E"/>
  </w:style>
  <w:style w:type="character" w:styleId="af5">
    <w:name w:val="FollowedHyperlink"/>
    <w:uiPriority w:val="99"/>
    <w:unhideWhenUsed/>
    <w:rsid w:val="003B3E8E"/>
    <w:rPr>
      <w:color w:val="800080"/>
      <w:u w:val="single"/>
    </w:rPr>
  </w:style>
  <w:style w:type="paragraph" w:customStyle="1" w:styleId="xl64">
    <w:name w:val="xl64"/>
    <w:basedOn w:val="a"/>
    <w:rsid w:val="003B3E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6">
    <w:name w:val="Normal (Web)"/>
    <w:basedOn w:val="a"/>
    <w:uiPriority w:val="99"/>
    <w:unhideWhenUsed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E8E"/>
  </w:style>
  <w:style w:type="paragraph" w:customStyle="1" w:styleId="xl80">
    <w:name w:val="xl80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3E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B3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rsid w:val="003B3E8E"/>
  </w:style>
  <w:style w:type="paragraph" w:customStyle="1" w:styleId="xl86">
    <w:name w:val="xl8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3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3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3B3E8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3B3E8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3E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3E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B3E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3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B3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B3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3E8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B3E8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B3E8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3B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3E8E"/>
    <w:pPr>
      <w:keepNext/>
      <w:spacing w:after="0" w:line="240" w:lineRule="auto"/>
      <w:outlineLvl w:val="0"/>
    </w:pPr>
    <w:rPr>
      <w:rFonts w:ascii="Times New Roman" w:eastAsia="Times New Roman" w:hAnsi="Times New Roman" w:cs="Raavi"/>
      <w:sz w:val="28"/>
      <w:szCs w:val="28"/>
      <w:lang w:val="x-none" w:eastAsia="x-none" w:bidi="sd-Deva-IN"/>
    </w:rPr>
  </w:style>
  <w:style w:type="paragraph" w:styleId="2">
    <w:name w:val="heading 2"/>
    <w:basedOn w:val="a"/>
    <w:next w:val="a"/>
    <w:link w:val="20"/>
    <w:qFormat/>
    <w:rsid w:val="003B3E8E"/>
    <w:pPr>
      <w:keepNext/>
      <w:spacing w:before="240" w:after="60"/>
      <w:outlineLvl w:val="1"/>
    </w:pPr>
    <w:rPr>
      <w:rFonts w:ascii="Arial" w:eastAsia="Calibri" w:hAnsi="Arial" w:cs="Raavi"/>
      <w:b/>
      <w:bCs/>
      <w:i/>
      <w:iCs/>
      <w:sz w:val="28"/>
      <w:szCs w:val="28"/>
      <w:lang w:val="x-none" w:bidi="sd-Deva-IN"/>
    </w:rPr>
  </w:style>
  <w:style w:type="paragraph" w:styleId="6">
    <w:name w:val="heading 6"/>
    <w:basedOn w:val="a"/>
    <w:next w:val="a"/>
    <w:link w:val="60"/>
    <w:semiHidden/>
    <w:unhideWhenUsed/>
    <w:qFormat/>
    <w:rsid w:val="003B3E8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B3E8E"/>
    <w:pPr>
      <w:spacing w:before="240" w:after="60" w:line="240" w:lineRule="auto"/>
      <w:outlineLvl w:val="6"/>
    </w:pPr>
    <w:rPr>
      <w:rFonts w:ascii="Calibri" w:eastAsia="Times New Roman" w:hAnsi="Calibri" w:cs="Raavi"/>
      <w:sz w:val="24"/>
      <w:szCs w:val="24"/>
      <w:lang w:val="x-none" w:eastAsia="x-none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E8E"/>
    <w:rPr>
      <w:rFonts w:ascii="Times New Roman" w:eastAsia="Times New Roman" w:hAnsi="Times New Roman" w:cs="Raavi"/>
      <w:sz w:val="28"/>
      <w:szCs w:val="28"/>
      <w:lang w:val="x-none" w:eastAsia="x-none" w:bidi="sd-Deva-IN"/>
    </w:rPr>
  </w:style>
  <w:style w:type="character" w:customStyle="1" w:styleId="20">
    <w:name w:val="Заголовок 2 Знак"/>
    <w:basedOn w:val="a0"/>
    <w:link w:val="2"/>
    <w:rsid w:val="003B3E8E"/>
    <w:rPr>
      <w:rFonts w:ascii="Arial" w:eastAsia="Calibri" w:hAnsi="Arial" w:cs="Raavi"/>
      <w:b/>
      <w:bCs/>
      <w:i/>
      <w:iCs/>
      <w:sz w:val="28"/>
      <w:szCs w:val="28"/>
      <w:lang w:val="x-none" w:bidi="sd-Deva-IN"/>
    </w:rPr>
  </w:style>
  <w:style w:type="character" w:customStyle="1" w:styleId="60">
    <w:name w:val="Заголовок 6 Знак"/>
    <w:basedOn w:val="a0"/>
    <w:link w:val="6"/>
    <w:semiHidden/>
    <w:rsid w:val="003B3E8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B3E8E"/>
    <w:rPr>
      <w:rFonts w:ascii="Calibri" w:eastAsia="Times New Roman" w:hAnsi="Calibri" w:cs="Raavi"/>
      <w:sz w:val="24"/>
      <w:szCs w:val="24"/>
      <w:lang w:val="x-none" w:eastAsia="x-none" w:bidi="sd-Deva-IN"/>
    </w:rPr>
  </w:style>
  <w:style w:type="numbering" w:customStyle="1" w:styleId="11">
    <w:name w:val="Нет списка1"/>
    <w:next w:val="a2"/>
    <w:uiPriority w:val="99"/>
    <w:semiHidden/>
    <w:rsid w:val="003B3E8E"/>
  </w:style>
  <w:style w:type="paragraph" w:styleId="a3">
    <w:name w:val="header"/>
    <w:basedOn w:val="a"/>
    <w:link w:val="a4"/>
    <w:uiPriority w:val="99"/>
    <w:rsid w:val="003B3E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3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B3E8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B3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B3E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3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нак Знак4"/>
    <w:rsid w:val="003B3E8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3B3E8E"/>
    <w:pPr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3E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3B3E8E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B3E8E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B3E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B3E8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sd-Deva-IN"/>
    </w:rPr>
  </w:style>
  <w:style w:type="paragraph" w:customStyle="1" w:styleId="a9">
    <w:name w:val="Òåêñò äîêóìåíòà"/>
    <w:basedOn w:val="a"/>
    <w:uiPriority w:val="99"/>
    <w:rsid w:val="003B3E8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B3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 w:bidi="sd-Deva-IN"/>
    </w:rPr>
  </w:style>
  <w:style w:type="paragraph" w:customStyle="1" w:styleId="ConsPlusNormal">
    <w:name w:val="ConsPlusNormal"/>
    <w:rsid w:val="003B3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B3E8E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x-none" w:bidi="sd-Deva-IN"/>
    </w:rPr>
  </w:style>
  <w:style w:type="character" w:customStyle="1" w:styleId="ab">
    <w:name w:val="Основной текст Знак"/>
    <w:basedOn w:val="a0"/>
    <w:link w:val="aa"/>
    <w:uiPriority w:val="99"/>
    <w:rsid w:val="003B3E8E"/>
    <w:rPr>
      <w:rFonts w:ascii="Times New Roman" w:eastAsia="Times New Roman" w:hAnsi="Times New Roman" w:cs="Raavi"/>
      <w:sz w:val="24"/>
      <w:szCs w:val="24"/>
      <w:lang w:val="x-none" w:eastAsia="x-none" w:bidi="sd-Deva-IN"/>
    </w:rPr>
  </w:style>
  <w:style w:type="paragraph" w:styleId="3">
    <w:name w:val="Body Text Indent 3"/>
    <w:basedOn w:val="a"/>
    <w:link w:val="30"/>
    <w:uiPriority w:val="99"/>
    <w:rsid w:val="003B3E8E"/>
    <w:pPr>
      <w:spacing w:after="120" w:line="240" w:lineRule="auto"/>
      <w:ind w:left="283"/>
    </w:pPr>
    <w:rPr>
      <w:rFonts w:ascii="Times New Roman" w:eastAsia="Times New Roman" w:hAnsi="Times New Roman" w:cs="Raavi"/>
      <w:sz w:val="16"/>
      <w:szCs w:val="16"/>
      <w:lang w:val="x-none" w:eastAsia="x-none" w:bidi="sd-Deva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3E8E"/>
    <w:rPr>
      <w:rFonts w:ascii="Times New Roman" w:eastAsia="Times New Roman" w:hAnsi="Times New Roman" w:cs="Raavi"/>
      <w:sz w:val="16"/>
      <w:szCs w:val="16"/>
      <w:lang w:val="x-none" w:eastAsia="x-none" w:bidi="sd-Deva-IN"/>
    </w:rPr>
  </w:style>
  <w:style w:type="paragraph" w:styleId="ac">
    <w:name w:val="No Spacing"/>
    <w:link w:val="ad"/>
    <w:uiPriority w:val="99"/>
    <w:qFormat/>
    <w:rsid w:val="003B3E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99"/>
    <w:locked/>
    <w:rsid w:val="003B3E8E"/>
    <w:rPr>
      <w:rFonts w:ascii="Calibri" w:eastAsia="Times New Roman" w:hAnsi="Calibri" w:cs="Calibri"/>
      <w:lang w:eastAsia="ru-RU"/>
    </w:rPr>
  </w:style>
  <w:style w:type="character" w:styleId="ae">
    <w:name w:val="Hyperlink"/>
    <w:uiPriority w:val="99"/>
    <w:unhideWhenUsed/>
    <w:rsid w:val="003B3E8E"/>
    <w:rPr>
      <w:color w:val="0000FF"/>
      <w:u w:val="single"/>
    </w:rPr>
  </w:style>
  <w:style w:type="table" w:styleId="af">
    <w:name w:val="Table Grid"/>
    <w:basedOn w:val="a1"/>
    <w:uiPriority w:val="59"/>
    <w:rsid w:val="003B3E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3B3E8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B3E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3E8E"/>
    <w:pPr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B3E8E"/>
    <w:pPr>
      <w:spacing w:after="120" w:line="480" w:lineRule="auto"/>
    </w:pPr>
    <w:rPr>
      <w:rFonts w:ascii="Times New Roman" w:eastAsia="Times New Roman" w:hAnsi="Times New Roman" w:cs="Raavi"/>
      <w:sz w:val="24"/>
      <w:szCs w:val="24"/>
      <w:lang w:val="x-none" w:eastAsia="x-none" w:bidi="sd-Deva-IN"/>
    </w:rPr>
  </w:style>
  <w:style w:type="character" w:customStyle="1" w:styleId="24">
    <w:name w:val="Основной текст 2 Знак"/>
    <w:basedOn w:val="a0"/>
    <w:link w:val="23"/>
    <w:rsid w:val="003B3E8E"/>
    <w:rPr>
      <w:rFonts w:ascii="Times New Roman" w:eastAsia="Times New Roman" w:hAnsi="Times New Roman" w:cs="Raavi"/>
      <w:sz w:val="24"/>
      <w:szCs w:val="24"/>
      <w:lang w:val="x-none" w:eastAsia="x-none" w:bidi="sd-Deva-IN"/>
    </w:rPr>
  </w:style>
  <w:style w:type="paragraph" w:styleId="af3">
    <w:name w:val="Balloon Text"/>
    <w:basedOn w:val="a"/>
    <w:link w:val="af4"/>
    <w:uiPriority w:val="99"/>
    <w:unhideWhenUsed/>
    <w:rsid w:val="003B3E8E"/>
    <w:pPr>
      <w:spacing w:after="0" w:line="240" w:lineRule="auto"/>
    </w:pPr>
    <w:rPr>
      <w:rFonts w:ascii="Tahoma" w:eastAsia="Calibri" w:hAnsi="Tahoma" w:cs="Raavi"/>
      <w:sz w:val="16"/>
      <w:szCs w:val="16"/>
      <w:lang w:val="x-none" w:bidi="sd-Deva-IN"/>
    </w:rPr>
  </w:style>
  <w:style w:type="character" w:customStyle="1" w:styleId="af4">
    <w:name w:val="Текст выноски Знак"/>
    <w:basedOn w:val="a0"/>
    <w:link w:val="af3"/>
    <w:uiPriority w:val="99"/>
    <w:rsid w:val="003B3E8E"/>
    <w:rPr>
      <w:rFonts w:ascii="Tahoma" w:eastAsia="Calibri" w:hAnsi="Tahoma" w:cs="Raavi"/>
      <w:sz w:val="16"/>
      <w:szCs w:val="16"/>
      <w:lang w:val="x-none" w:bidi="sd-Deva-IN"/>
    </w:rPr>
  </w:style>
  <w:style w:type="character" w:customStyle="1" w:styleId="apple-style-span">
    <w:name w:val="apple-style-span"/>
    <w:basedOn w:val="a0"/>
    <w:rsid w:val="003B3E8E"/>
  </w:style>
  <w:style w:type="character" w:styleId="af5">
    <w:name w:val="FollowedHyperlink"/>
    <w:uiPriority w:val="99"/>
    <w:unhideWhenUsed/>
    <w:rsid w:val="003B3E8E"/>
    <w:rPr>
      <w:color w:val="800080"/>
      <w:u w:val="single"/>
    </w:rPr>
  </w:style>
  <w:style w:type="paragraph" w:customStyle="1" w:styleId="xl64">
    <w:name w:val="xl64"/>
    <w:basedOn w:val="a"/>
    <w:rsid w:val="003B3E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6">
    <w:name w:val="Normal (Web)"/>
    <w:basedOn w:val="a"/>
    <w:uiPriority w:val="99"/>
    <w:unhideWhenUsed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E8E"/>
  </w:style>
  <w:style w:type="paragraph" w:customStyle="1" w:styleId="xl80">
    <w:name w:val="xl80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3E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3B3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rsid w:val="003B3E8E"/>
  </w:style>
  <w:style w:type="paragraph" w:customStyle="1" w:styleId="xl86">
    <w:name w:val="xl8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3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3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3B3E8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3B3E8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3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3E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3E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B3E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3E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B3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3B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B3E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3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3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B3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3E8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B3E8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B3E8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3B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3BD8-E300-4D7C-9693-A01CD51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4</Pages>
  <Words>14392</Words>
  <Characters>8204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1</cp:lastModifiedBy>
  <cp:revision>21</cp:revision>
  <dcterms:created xsi:type="dcterms:W3CDTF">2025-03-11T12:52:00Z</dcterms:created>
  <dcterms:modified xsi:type="dcterms:W3CDTF">2025-05-27T06:06:00Z</dcterms:modified>
</cp:coreProperties>
</file>